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14" w:rsidRPr="00EE0214" w:rsidRDefault="00EE0214" w:rsidP="00EE0214">
      <w:r w:rsidRPr="00EE0214">
        <w:t xml:space="preserve">Aula 37. </w:t>
      </w:r>
      <w:proofErr w:type="spellStart"/>
      <w:r w:rsidRPr="00EE0214">
        <w:t>Eslint</w:t>
      </w:r>
      <w:proofErr w:type="spellEnd"/>
      <w:r w:rsidRPr="00EE0214">
        <w:t xml:space="preserve">, </w:t>
      </w:r>
      <w:proofErr w:type="spellStart"/>
      <w:r w:rsidRPr="00EE0214">
        <w:t>prettier</w:t>
      </w:r>
      <w:proofErr w:type="spellEnd"/>
      <w:r w:rsidRPr="00EE0214">
        <w:t xml:space="preserve">, </w:t>
      </w:r>
      <w:proofErr w:type="spellStart"/>
      <w:r w:rsidRPr="00EE0214">
        <w:t>editorconfig</w:t>
      </w:r>
      <w:proofErr w:type="spellEnd"/>
      <w:r w:rsidRPr="00EE0214">
        <w:t xml:space="preserve"> e </w:t>
      </w:r>
      <w:proofErr w:type="spellStart"/>
      <w:r w:rsidRPr="00EE0214">
        <w:t>prop-types</w:t>
      </w:r>
      <w:proofErr w:type="spellEnd"/>
      <w:r w:rsidRPr="00EE0214">
        <w:t xml:space="preserve"> do curso</w:t>
      </w:r>
    </w:p>
    <w:p w:rsidR="00EE0214" w:rsidRPr="00EE0214" w:rsidRDefault="00EE0214" w:rsidP="00EE0214">
      <w:r w:rsidRPr="00EE0214">
        <w:t>https://www.udemy.com/course/curso-de-reactjs-nextjs-completo-do-basico-ao-avancado/</w:t>
      </w:r>
    </w:p>
    <w:p w:rsidR="00EE0214" w:rsidRDefault="00EE0214">
      <w:pPr>
        <w:rPr>
          <w:rFonts w:ascii="Roboto" w:hAnsi="Roboto"/>
          <w:color w:val="1C1D1F"/>
          <w:sz w:val="21"/>
          <w:szCs w:val="21"/>
          <w:shd w:val="clear" w:color="auto" w:fill="D1D7DC"/>
        </w:rPr>
      </w:pPr>
    </w:p>
    <w:p w:rsidR="00066CAB" w:rsidRDefault="00417EFF">
      <w:pPr>
        <w:rPr>
          <w:rFonts w:ascii="Roboto" w:hAnsi="Roboto"/>
          <w:color w:val="1C1D1F"/>
          <w:sz w:val="21"/>
          <w:szCs w:val="21"/>
          <w:shd w:val="clear" w:color="auto" w:fill="D1D7DC"/>
        </w:rPr>
      </w:pPr>
      <w:proofErr w:type="spellStart"/>
      <w:r>
        <w:rPr>
          <w:rFonts w:ascii="Roboto" w:hAnsi="Roboto"/>
          <w:color w:val="1C1D1F"/>
          <w:sz w:val="21"/>
          <w:szCs w:val="21"/>
          <w:shd w:val="clear" w:color="auto" w:fill="D1D7DC"/>
        </w:rPr>
        <w:t>Eslint</w:t>
      </w:r>
      <w:proofErr w:type="spellEnd"/>
      <w:r>
        <w:rPr>
          <w:rFonts w:ascii="Roboto" w:hAnsi="Roboto"/>
          <w:color w:val="1C1D1F"/>
          <w:sz w:val="21"/>
          <w:szCs w:val="21"/>
          <w:shd w:val="clear" w:color="auto" w:fill="D1D7DC"/>
        </w:rPr>
        <w:t xml:space="preserve">, </w:t>
      </w:r>
      <w:proofErr w:type="spellStart"/>
      <w:r>
        <w:rPr>
          <w:rFonts w:ascii="Roboto" w:hAnsi="Roboto"/>
          <w:color w:val="1C1D1F"/>
          <w:sz w:val="21"/>
          <w:szCs w:val="21"/>
          <w:shd w:val="clear" w:color="auto" w:fill="D1D7DC"/>
        </w:rPr>
        <w:t>prettier</w:t>
      </w:r>
      <w:proofErr w:type="spellEnd"/>
      <w:r>
        <w:rPr>
          <w:rFonts w:ascii="Roboto" w:hAnsi="Roboto"/>
          <w:color w:val="1C1D1F"/>
          <w:sz w:val="21"/>
          <w:szCs w:val="21"/>
          <w:shd w:val="clear" w:color="auto" w:fill="D1D7DC"/>
        </w:rPr>
        <w:t xml:space="preserve">, </w:t>
      </w:r>
      <w:proofErr w:type="spellStart"/>
      <w:r>
        <w:rPr>
          <w:rFonts w:ascii="Roboto" w:hAnsi="Roboto"/>
          <w:color w:val="1C1D1F"/>
          <w:sz w:val="21"/>
          <w:szCs w:val="21"/>
          <w:shd w:val="clear" w:color="auto" w:fill="D1D7DC"/>
        </w:rPr>
        <w:t>editorconfig</w:t>
      </w:r>
      <w:proofErr w:type="spellEnd"/>
      <w:r>
        <w:rPr>
          <w:rFonts w:ascii="Roboto" w:hAnsi="Roboto"/>
          <w:color w:val="1C1D1F"/>
          <w:sz w:val="21"/>
          <w:szCs w:val="21"/>
          <w:shd w:val="clear" w:color="auto" w:fill="D1D7DC"/>
        </w:rPr>
        <w:t xml:space="preserve"> e </w:t>
      </w:r>
      <w:proofErr w:type="spellStart"/>
      <w:r>
        <w:rPr>
          <w:rFonts w:ascii="Roboto" w:hAnsi="Roboto"/>
          <w:color w:val="1C1D1F"/>
          <w:sz w:val="21"/>
          <w:szCs w:val="21"/>
          <w:shd w:val="clear" w:color="auto" w:fill="D1D7DC"/>
        </w:rPr>
        <w:t>prop-types</w:t>
      </w:r>
      <w:proofErr w:type="spellEnd"/>
    </w:p>
    <w:p w:rsidR="00417EFF" w:rsidRDefault="00417EFF">
      <w:r>
        <w:t xml:space="preserve">Durante um projeto, algumas coisas devem-se manter consistentes como final de linha, codificação e </w:t>
      </w:r>
      <w:proofErr w:type="spellStart"/>
      <w:r>
        <w:t>etc</w:t>
      </w:r>
      <w:proofErr w:type="spellEnd"/>
      <w:r>
        <w:t>:</w:t>
      </w:r>
    </w:p>
    <w:p w:rsidR="00417EFF" w:rsidRDefault="00417EFF">
      <w:r>
        <w:rPr>
          <w:noProof/>
          <w:lang w:eastAsia="pt-BR"/>
        </w:rPr>
        <w:drawing>
          <wp:inline distT="0" distB="0" distL="0" distR="0" wp14:anchorId="46C7200B" wp14:editId="0EE60B9D">
            <wp:extent cx="5400040" cy="34467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FF" w:rsidRDefault="00417EFF"/>
    <w:p w:rsidR="00417EFF" w:rsidRDefault="00417EFF">
      <w:r>
        <w:t xml:space="preserve">Podemos usar o </w:t>
      </w:r>
      <w:proofErr w:type="spellStart"/>
      <w:r>
        <w:t>editorconfig</w:t>
      </w:r>
      <w:proofErr w:type="spellEnd"/>
      <w:r>
        <w:t xml:space="preserve"> para </w:t>
      </w:r>
      <w:proofErr w:type="spellStart"/>
      <w:r>
        <w:t>VSCode</w:t>
      </w:r>
      <w:proofErr w:type="spellEnd"/>
      <w:r>
        <w:t>:</w:t>
      </w:r>
    </w:p>
    <w:p w:rsidR="00417EFF" w:rsidRDefault="00417EFF">
      <w:r>
        <w:rPr>
          <w:noProof/>
          <w:lang w:eastAsia="pt-BR"/>
        </w:rPr>
        <w:drawing>
          <wp:inline distT="0" distB="0" distL="0" distR="0" wp14:anchorId="3C3034C8" wp14:editId="1AE01747">
            <wp:extent cx="5400040" cy="26104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FF" w:rsidRDefault="00417EFF"/>
    <w:p w:rsidR="00417EFF" w:rsidRDefault="00417EFF"/>
    <w:p w:rsidR="00417EFF" w:rsidRDefault="00417EFF"/>
    <w:p w:rsidR="00417EFF" w:rsidRDefault="00417EFF"/>
    <w:p w:rsidR="00417EFF" w:rsidRDefault="00417EFF">
      <w:r>
        <w:t>Depois, reini</w:t>
      </w:r>
      <w:r w:rsidR="00CC2E47">
        <w:t>ci</w:t>
      </w:r>
      <w:r>
        <w:t xml:space="preserve">amos o </w:t>
      </w:r>
      <w:proofErr w:type="spellStart"/>
      <w:r>
        <w:t>vscode</w:t>
      </w:r>
      <w:proofErr w:type="spellEnd"/>
      <w:r>
        <w:t xml:space="preserve"> e clicamos com o botão direito numa área </w:t>
      </w:r>
      <w:proofErr w:type="gramStart"/>
      <w:r>
        <w:t>vazia  no</w:t>
      </w:r>
      <w:proofErr w:type="gramEnd"/>
      <w:r>
        <w:t xml:space="preserve"> </w:t>
      </w:r>
      <w:proofErr w:type="spellStart"/>
      <w:r>
        <w:t>explorer</w:t>
      </w:r>
      <w:proofErr w:type="spellEnd"/>
      <w:r>
        <w:t xml:space="preserve"> de arquivos e clicamos em </w:t>
      </w:r>
      <w:proofErr w:type="spellStart"/>
      <w:r>
        <w:t>generator</w:t>
      </w:r>
      <w:proofErr w:type="spellEnd"/>
      <w:r>
        <w:t xml:space="preserve"> </w:t>
      </w:r>
      <w:proofErr w:type="spellStart"/>
      <w:r>
        <w:t>editconfig</w:t>
      </w:r>
      <w:proofErr w:type="spellEnd"/>
      <w:r>
        <w:t>:</w:t>
      </w:r>
    </w:p>
    <w:p w:rsidR="00417EFF" w:rsidRDefault="00417EFF">
      <w:r>
        <w:rPr>
          <w:noProof/>
          <w:lang w:eastAsia="pt-BR"/>
        </w:rPr>
        <w:drawing>
          <wp:inline distT="0" distB="0" distL="0" distR="0" wp14:anchorId="3D75B232" wp14:editId="771C1298">
            <wp:extent cx="3368040" cy="2625043"/>
            <wp:effectExtent l="0" t="0" r="381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1194" cy="262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FF" w:rsidRDefault="00417EFF"/>
    <w:p w:rsidR="00417EFF" w:rsidRDefault="00417EFF">
      <w:r>
        <w:t>No curso, utilizamos as seguintes configurações:</w:t>
      </w:r>
    </w:p>
    <w:p w:rsidR="00417EFF" w:rsidRDefault="00417EFF">
      <w:r>
        <w:rPr>
          <w:noProof/>
          <w:lang w:eastAsia="pt-BR"/>
        </w:rPr>
        <w:drawing>
          <wp:inline distT="0" distB="0" distL="0" distR="0" wp14:anchorId="1ACB41CC" wp14:editId="1E0A9C2A">
            <wp:extent cx="3486150" cy="18156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263" cy="18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FF" w:rsidRDefault="00417EFF"/>
    <w:p w:rsidR="00417EFF" w:rsidRDefault="00417EFF">
      <w:r>
        <w:t xml:space="preserve">Para padronizar a utilização ou não de ponto e virgulas, utilizamos o </w:t>
      </w:r>
      <w:proofErr w:type="spellStart"/>
      <w:r>
        <w:t>Eslint</w:t>
      </w:r>
      <w:proofErr w:type="spellEnd"/>
      <w:r>
        <w:t xml:space="preserve"> e o </w:t>
      </w:r>
      <w:proofErr w:type="spellStart"/>
      <w:r>
        <w:t>prettier</w:t>
      </w:r>
      <w:proofErr w:type="spellEnd"/>
      <w:r>
        <w:t>.</w:t>
      </w:r>
    </w:p>
    <w:p w:rsidR="00417EFF" w:rsidRDefault="00417EFF">
      <w:r>
        <w:t xml:space="preserve">Usamos o comando </w:t>
      </w:r>
      <w:proofErr w:type="spellStart"/>
      <w:r>
        <w:t>npx</w:t>
      </w:r>
      <w:proofErr w:type="spellEnd"/>
      <w:r>
        <w:t xml:space="preserve"> </w:t>
      </w:r>
      <w:proofErr w:type="spellStart"/>
      <w:r>
        <w:t>eslint</w:t>
      </w:r>
      <w:proofErr w:type="spellEnd"/>
      <w:r w:rsidR="00357BD6">
        <w:t xml:space="preserve"> --</w:t>
      </w:r>
      <w:proofErr w:type="spellStart"/>
      <w:r w:rsidR="00357BD6">
        <w:t>init</w:t>
      </w:r>
      <w:proofErr w:type="spellEnd"/>
    </w:p>
    <w:p w:rsidR="00417EFF" w:rsidRDefault="00417EFF">
      <w:r>
        <w:rPr>
          <w:noProof/>
          <w:lang w:eastAsia="pt-BR"/>
        </w:rPr>
        <w:lastRenderedPageBreak/>
        <w:drawing>
          <wp:inline distT="0" distB="0" distL="0" distR="0" wp14:anchorId="71747561" wp14:editId="161DB8B7">
            <wp:extent cx="3975168" cy="202311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840" cy="202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D6" w:rsidRDefault="00357BD6">
      <w:proofErr w:type="gramStart"/>
      <w:r>
        <w:t>depois</w:t>
      </w:r>
      <w:proofErr w:type="gramEnd"/>
      <w:r>
        <w:t>:</w:t>
      </w:r>
    </w:p>
    <w:p w:rsidR="00357BD6" w:rsidRDefault="00357BD6">
      <w:r>
        <w:rPr>
          <w:noProof/>
          <w:lang w:eastAsia="pt-BR"/>
        </w:rPr>
        <w:drawing>
          <wp:inline distT="0" distB="0" distL="0" distR="0" wp14:anchorId="54FCA703" wp14:editId="5C242546">
            <wp:extent cx="5400040" cy="239649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D6" w:rsidRDefault="00357BD6">
      <w:r>
        <w:t xml:space="preserve">Marcamos que estamos utilizando react e depois que não utilizamos </w:t>
      </w:r>
      <w:proofErr w:type="spellStart"/>
      <w:r>
        <w:t>typescript</w:t>
      </w:r>
      <w:proofErr w:type="spellEnd"/>
      <w:r>
        <w:t>, pois ainda não usaremos.</w:t>
      </w:r>
    </w:p>
    <w:p w:rsidR="00357BD6" w:rsidRDefault="00357BD6">
      <w:r>
        <w:rPr>
          <w:noProof/>
          <w:lang w:eastAsia="pt-BR"/>
        </w:rPr>
        <w:drawing>
          <wp:inline distT="0" distB="0" distL="0" distR="0" wp14:anchorId="65CD174E" wp14:editId="4C538E90">
            <wp:extent cx="5400040" cy="20237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D6" w:rsidRDefault="00357BD6"/>
    <w:p w:rsidR="00357BD6" w:rsidRDefault="00357BD6">
      <w:r>
        <w:t>Com a barra de espaço, marcamos os Browser e o node</w:t>
      </w:r>
    </w:p>
    <w:p w:rsidR="00357BD6" w:rsidRDefault="00357BD6">
      <w:r>
        <w:rPr>
          <w:noProof/>
          <w:lang w:eastAsia="pt-BR"/>
        </w:rPr>
        <w:lastRenderedPageBreak/>
        <w:drawing>
          <wp:inline distT="0" distB="0" distL="0" distR="0" wp14:anchorId="4736ABFE" wp14:editId="01E1594D">
            <wp:extent cx="4198620" cy="1520667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4652" cy="152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D6" w:rsidRDefault="00357BD6">
      <w:r>
        <w:t>Depois usamos o formato JS para o arquivo de configuração</w:t>
      </w:r>
    </w:p>
    <w:p w:rsidR="00357BD6" w:rsidRDefault="00357BD6">
      <w:r>
        <w:rPr>
          <w:noProof/>
          <w:lang w:eastAsia="pt-BR"/>
        </w:rPr>
        <w:drawing>
          <wp:inline distT="0" distB="0" distL="0" distR="0" wp14:anchorId="4341B9EE" wp14:editId="159F34BF">
            <wp:extent cx="3985260" cy="183329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8238" cy="18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D6" w:rsidRDefault="00357BD6">
      <w:r>
        <w:t xml:space="preserve">Após, colocamos </w:t>
      </w:r>
      <w:proofErr w:type="spellStart"/>
      <w:r>
        <w:t>yes</w:t>
      </w:r>
      <w:proofErr w:type="spellEnd"/>
      <w:r>
        <w:t xml:space="preserve"> para instalar os plug-ins</w:t>
      </w:r>
    </w:p>
    <w:p w:rsidR="00357BD6" w:rsidRDefault="00357BD6">
      <w:r>
        <w:rPr>
          <w:noProof/>
          <w:lang w:eastAsia="pt-BR"/>
        </w:rPr>
        <w:drawing>
          <wp:inline distT="0" distB="0" distL="0" distR="0" wp14:anchorId="5F524B05" wp14:editId="71F1502A">
            <wp:extent cx="3890010" cy="2224497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1311" cy="222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D6" w:rsidRDefault="00357BD6"/>
    <w:p w:rsidR="00357BD6" w:rsidRDefault="00357BD6"/>
    <w:p w:rsidR="00417EFF" w:rsidRDefault="00430666">
      <w:r>
        <w:t xml:space="preserve">Serve para verificar a linguagem </w:t>
      </w:r>
      <w:proofErr w:type="gramStart"/>
      <w:r>
        <w:t>que  utilizamos</w:t>
      </w:r>
      <w:proofErr w:type="gramEnd"/>
      <w:r>
        <w:t xml:space="preserve"> e </w:t>
      </w:r>
      <w:proofErr w:type="spellStart"/>
      <w:r>
        <w:t>etc</w:t>
      </w:r>
      <w:proofErr w:type="spellEnd"/>
      <w:r>
        <w:t xml:space="preserve"> daí a partir disto, podemos instalar algum </w:t>
      </w:r>
      <w:proofErr w:type="spellStart"/>
      <w:r>
        <w:t>app</w:t>
      </w:r>
      <w:proofErr w:type="spellEnd"/>
      <w:r>
        <w:t xml:space="preserve"> e </w:t>
      </w:r>
      <w:proofErr w:type="spellStart"/>
      <w:r>
        <w:t>etc</w:t>
      </w:r>
      <w:proofErr w:type="spellEnd"/>
      <w:r>
        <w:t>:</w:t>
      </w:r>
    </w:p>
    <w:p w:rsidR="00430666" w:rsidRDefault="00430666">
      <w:r>
        <w:rPr>
          <w:noProof/>
          <w:lang w:eastAsia="pt-BR"/>
        </w:rPr>
        <w:lastRenderedPageBreak/>
        <w:drawing>
          <wp:inline distT="0" distB="0" distL="0" distR="0" wp14:anchorId="225CD10F" wp14:editId="43E3C00F">
            <wp:extent cx="3642360" cy="2551023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7409" cy="255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66" w:rsidRDefault="009C1D12">
      <w:r>
        <w:t xml:space="preserve">Vamos ter que </w:t>
      </w:r>
      <w:r w:rsidR="00430666">
        <w:t xml:space="preserve">retirar o </w:t>
      </w:r>
      <w:proofErr w:type="spellStart"/>
      <w:r w:rsidR="00430666">
        <w:t>plugin</w:t>
      </w:r>
      <w:proofErr w:type="spellEnd"/>
      <w:r w:rsidR="00430666">
        <w:t xml:space="preserve"> do </w:t>
      </w:r>
      <w:proofErr w:type="spellStart"/>
      <w:r w:rsidR="00430666">
        <w:t>eslint</w:t>
      </w:r>
      <w:proofErr w:type="spellEnd"/>
      <w:r w:rsidR="00430666">
        <w:t xml:space="preserve"> (para evitar conflitos e </w:t>
      </w:r>
      <w:proofErr w:type="spellStart"/>
      <w:r w:rsidR="00430666">
        <w:t>etc</w:t>
      </w:r>
      <w:proofErr w:type="spellEnd"/>
      <w:r w:rsidR="00430666">
        <w:t xml:space="preserve">), temos que deletar a linha </w:t>
      </w:r>
      <w:r>
        <w:t xml:space="preserve">(39 na </w:t>
      </w:r>
      <w:proofErr w:type="spellStart"/>
      <w:r>
        <w:t>img</w:t>
      </w:r>
      <w:proofErr w:type="spellEnd"/>
      <w:r>
        <w:t xml:space="preserve"> acima)</w:t>
      </w:r>
    </w:p>
    <w:p w:rsidR="00430666" w:rsidRDefault="00430666">
      <w:r>
        <w:rPr>
          <w:noProof/>
          <w:lang w:eastAsia="pt-BR"/>
        </w:rPr>
        <w:drawing>
          <wp:inline distT="0" distB="0" distL="0" distR="0" wp14:anchorId="26B753C8" wp14:editId="7B9F0205">
            <wp:extent cx="2487930" cy="647684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8394" cy="6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66" w:rsidRDefault="00430666">
      <w:proofErr w:type="gramStart"/>
      <w:r>
        <w:t>deletar</w:t>
      </w:r>
      <w:proofErr w:type="gramEnd"/>
      <w:r>
        <w:t xml:space="preserve"> o </w:t>
      </w:r>
      <w:proofErr w:type="spellStart"/>
      <w:r>
        <w:t>package-lock.json</w:t>
      </w:r>
      <w:proofErr w:type="spellEnd"/>
      <w:r>
        <w:t xml:space="preserve"> e a node modules para depois usar o </w:t>
      </w:r>
      <w:proofErr w:type="spellStart"/>
      <w:r>
        <w:t>npm</w:t>
      </w:r>
      <w:proofErr w:type="spellEnd"/>
      <w:r>
        <w:t xml:space="preserve"> i para reinstalar tudo novamente.</w:t>
      </w:r>
    </w:p>
    <w:p w:rsidR="00417EFF" w:rsidRDefault="00D11A69">
      <w:r>
        <w:t xml:space="preserve">É criado um arquivo </w:t>
      </w:r>
      <w:proofErr w:type="gramStart"/>
      <w:r>
        <w:t xml:space="preserve">chamado </w:t>
      </w:r>
      <w:r w:rsidRPr="00D11A69">
        <w:t>.</w:t>
      </w:r>
      <w:proofErr w:type="gramEnd"/>
      <w:r w:rsidRPr="00D11A69">
        <w:t>eslintrc.js</w:t>
      </w:r>
      <w:r>
        <w:t xml:space="preserve"> onde ficam as configurações.</w:t>
      </w:r>
    </w:p>
    <w:p w:rsidR="00D11A69" w:rsidRDefault="00D11A69">
      <w:r w:rsidRPr="00D11A69">
        <w:rPr>
          <w:color w:val="FF0000"/>
        </w:rPr>
        <w:t xml:space="preserve">** </w:t>
      </w:r>
      <w:proofErr w:type="gramStart"/>
      <w:r w:rsidRPr="00D11A69">
        <w:rPr>
          <w:color w:val="FF0000"/>
        </w:rPr>
        <w:t>poderíamos  simplesmente</w:t>
      </w:r>
      <w:proofErr w:type="gramEnd"/>
      <w:r w:rsidRPr="00D11A69">
        <w:rPr>
          <w:color w:val="FF0000"/>
        </w:rPr>
        <w:t xml:space="preserve"> criar este arquivo vazio e incluir as configurações</w:t>
      </w:r>
      <w:r>
        <w:t>.</w:t>
      </w:r>
    </w:p>
    <w:p w:rsidR="00D11A69" w:rsidRDefault="00D11A69">
      <w:pPr>
        <w:rPr>
          <w:i/>
          <w:sz w:val="16"/>
          <w:szCs w:val="16"/>
        </w:rPr>
      </w:pPr>
      <w:r>
        <w:t xml:space="preserve">seguem as utilizadas pelo professor em </w:t>
      </w:r>
      <w:hyperlink r:id="rId17" w:history="1">
        <w:r w:rsidRPr="008A4696">
          <w:rPr>
            <w:rStyle w:val="Hyperlink"/>
            <w:i/>
            <w:sz w:val="16"/>
            <w:szCs w:val="16"/>
          </w:rPr>
          <w:t>https://github.com/luizomf/curso-reactjs-nextjs-project-1/blob/dafe58e9fca6f61b448af33248d7cb6d2aa12893/.eslintrc.js</w:t>
        </w:r>
      </w:hyperlink>
    </w:p>
    <w:p w:rsidR="00D11A69" w:rsidRDefault="00D11A69">
      <w:r>
        <w:t>Depois vamos utilizar o seguinte comando para instalar as alterações:</w:t>
      </w:r>
    </w:p>
    <w:p w:rsidR="00D11A69" w:rsidRPr="00D11A69" w:rsidRDefault="00D11A69" w:rsidP="00D11A69">
      <w:proofErr w:type="spellStart"/>
      <w:proofErr w:type="gramStart"/>
      <w:r w:rsidRPr="00D11A69">
        <w:t>npm</w:t>
      </w:r>
      <w:proofErr w:type="spellEnd"/>
      <w:proofErr w:type="gramEnd"/>
      <w:r w:rsidRPr="00D11A69">
        <w:t xml:space="preserve"> </w:t>
      </w:r>
      <w:proofErr w:type="spellStart"/>
      <w:r w:rsidRPr="00D11A69">
        <w:t>install</w:t>
      </w:r>
      <w:proofErr w:type="spellEnd"/>
      <w:r w:rsidRPr="00D11A69">
        <w:t xml:space="preserve"> -D </w:t>
      </w:r>
      <w:proofErr w:type="spellStart"/>
      <w:r w:rsidRPr="00D11A69">
        <w:t>prettier</w:t>
      </w:r>
      <w:proofErr w:type="spellEnd"/>
      <w:r w:rsidRPr="00D11A69">
        <w:t xml:space="preserve"> </w:t>
      </w:r>
      <w:proofErr w:type="spellStart"/>
      <w:r w:rsidRPr="00D11A69">
        <w:t>eslint-config-prettier</w:t>
      </w:r>
      <w:proofErr w:type="spellEnd"/>
      <w:r w:rsidRPr="00D11A69">
        <w:t xml:space="preserve"> </w:t>
      </w:r>
      <w:proofErr w:type="spellStart"/>
      <w:r w:rsidRPr="00D11A69">
        <w:t>eslint-plugin-prettier</w:t>
      </w:r>
      <w:proofErr w:type="spellEnd"/>
    </w:p>
    <w:p w:rsidR="00D11A69" w:rsidRDefault="00D11A69"/>
    <w:p w:rsidR="00E568A0" w:rsidRDefault="00E568A0">
      <w:r>
        <w:t xml:space="preserve">Precisamos da extensão </w:t>
      </w:r>
      <w:proofErr w:type="spellStart"/>
      <w:r>
        <w:t>eslint</w:t>
      </w:r>
      <w:proofErr w:type="spellEnd"/>
      <w:r>
        <w:t xml:space="preserve"> também</w:t>
      </w:r>
    </w:p>
    <w:p w:rsidR="00E568A0" w:rsidRDefault="00E568A0">
      <w:r>
        <w:rPr>
          <w:noProof/>
          <w:lang w:eastAsia="pt-BR"/>
        </w:rPr>
        <w:drawing>
          <wp:inline distT="0" distB="0" distL="0" distR="0" wp14:anchorId="164B938A" wp14:editId="36AEFE93">
            <wp:extent cx="3282398" cy="197739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4971" cy="19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8A0" w:rsidRDefault="00E568A0"/>
    <w:p w:rsidR="00EE0214" w:rsidRDefault="00EB39D6" w:rsidP="00E568A0">
      <w:r>
        <w:lastRenderedPageBreak/>
        <w:t xml:space="preserve">Após, vamos clicar na engrenagem do </w:t>
      </w:r>
      <w:proofErr w:type="spellStart"/>
      <w:r>
        <w:t>vs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 em settings:</w:t>
      </w:r>
    </w:p>
    <w:p w:rsidR="00EB39D6" w:rsidRDefault="00EB39D6" w:rsidP="00E568A0">
      <w:r>
        <w:rPr>
          <w:noProof/>
          <w:lang w:eastAsia="pt-BR"/>
        </w:rPr>
        <w:drawing>
          <wp:inline distT="0" distB="0" distL="0" distR="0" wp14:anchorId="6C5B1E47" wp14:editId="56CEC1E2">
            <wp:extent cx="3451860" cy="254059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13" cy="254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D6" w:rsidRDefault="00091705" w:rsidP="00E568A0">
      <w:r>
        <w:t>depois</w:t>
      </w:r>
      <w:r w:rsidR="005275CF">
        <w:t xml:space="preserve"> </w:t>
      </w:r>
      <w:r w:rsidR="005351AD">
        <w:t>:</w:t>
      </w:r>
      <w:r w:rsidR="00EB39D6">
        <w:rPr>
          <w:noProof/>
          <w:lang w:eastAsia="pt-BR"/>
        </w:rPr>
        <w:drawing>
          <wp:inline distT="0" distB="0" distL="0" distR="0" wp14:anchorId="6BB12AC2" wp14:editId="668AB339">
            <wp:extent cx="5400040" cy="29337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705" w:rsidRDefault="00091705" w:rsidP="00E568A0"/>
    <w:p w:rsidR="00E568A0" w:rsidRDefault="005275CF">
      <w:r>
        <w:t>As configurações do professor estão todas em:</w:t>
      </w:r>
    </w:p>
    <w:p w:rsidR="005275CF" w:rsidRDefault="00F10BD2">
      <w:hyperlink r:id="rId21" w:history="1">
        <w:r w:rsidR="005275CF" w:rsidRPr="008A4696">
          <w:rPr>
            <w:rStyle w:val="Hyperlink"/>
          </w:rPr>
          <w:t>https://gist.github.com/luizomf/88af1fde8d28b103540b74ec05224279</w:t>
        </w:r>
      </w:hyperlink>
    </w:p>
    <w:p w:rsidR="005275CF" w:rsidRDefault="00D859AD">
      <w:r>
        <w:t xml:space="preserve">Usei só alguma </w:t>
      </w:r>
      <w:proofErr w:type="gramStart"/>
      <w:r>
        <w:t xml:space="preserve">coisinha </w:t>
      </w:r>
      <w:r w:rsidR="002534A0">
        <w:t xml:space="preserve"> (</w:t>
      </w:r>
      <w:proofErr w:type="gramEnd"/>
      <w:r w:rsidR="002534A0">
        <w:t xml:space="preserve">achei interessante a questão de </w:t>
      </w:r>
      <w:proofErr w:type="spellStart"/>
      <w:r w:rsidR="002534A0">
        <w:t>elimiar</w:t>
      </w:r>
      <w:proofErr w:type="spellEnd"/>
      <w:r w:rsidR="002534A0">
        <w:t xml:space="preserve"> algumas pastas da busca como </w:t>
      </w:r>
      <w:proofErr w:type="spellStart"/>
      <w:r w:rsidR="002534A0">
        <w:t>anode</w:t>
      </w:r>
      <w:proofErr w:type="spellEnd"/>
      <w:r w:rsidR="002534A0">
        <w:t xml:space="preserve">-modules) </w:t>
      </w:r>
      <w:r>
        <w:t>e ficou assim: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59A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Workbench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proofErr w:type="gramStart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orkbench.startupEditor</w:t>
      </w:r>
      <w:proofErr w:type="spellEnd"/>
      <w:proofErr w:type="gramEnd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59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859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proofErr w:type="spellEnd"/>
      <w:r w:rsidRPr="00D859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proofErr w:type="gramStart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orkbench.editor</w:t>
      </w:r>
      <w:proofErr w:type="gramEnd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.enablePreview</w:t>
      </w:r>
      <w:proofErr w:type="spellEnd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59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proofErr w:type="gramStart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orkbench.editor</w:t>
      </w:r>
      <w:proofErr w:type="gramEnd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.limit.value</w:t>
      </w:r>
      <w:proofErr w:type="spellEnd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59A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proofErr w:type="gramStart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orkbench.iconTheme</w:t>
      </w:r>
      <w:proofErr w:type="spellEnd"/>
      <w:proofErr w:type="gramEnd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59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terial-</w:t>
      </w:r>
      <w:proofErr w:type="spellStart"/>
      <w:r w:rsidRPr="00D859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con</w:t>
      </w:r>
      <w:proofErr w:type="spellEnd"/>
      <w:r w:rsidRPr="00D859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</w:t>
      </w:r>
      <w:proofErr w:type="spellStart"/>
      <w:r w:rsidRPr="00D859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heme</w:t>
      </w:r>
      <w:proofErr w:type="spellEnd"/>
      <w:r w:rsidRPr="00D859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proofErr w:type="gramStart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avascript.updateImportsOnFileMove.enabled</w:t>
      </w:r>
      <w:proofErr w:type="spellEnd"/>
      <w:proofErr w:type="gramEnd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59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859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lways</w:t>
      </w:r>
      <w:proofErr w:type="spellEnd"/>
      <w:r w:rsidRPr="00D859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proofErr w:type="gramStart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ditor.inlineSuggest.enabled</w:t>
      </w:r>
      <w:proofErr w:type="spellEnd"/>
      <w:proofErr w:type="gramEnd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859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859A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Editor </w:t>
      </w:r>
      <w:proofErr w:type="spellStart"/>
      <w:r w:rsidRPr="00D859A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nd</w:t>
      </w:r>
      <w:proofErr w:type="spellEnd"/>
      <w:r w:rsidRPr="00D859A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D859A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breadcrumbs</w:t>
      </w:r>
      <w:proofErr w:type="spellEnd"/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proofErr w:type="gramStart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ditor.codeActionsOnSave</w:t>
      </w:r>
      <w:proofErr w:type="spellEnd"/>
      <w:proofErr w:type="gramEnd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proofErr w:type="gramStart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urce.fixAll.eslint</w:t>
      </w:r>
      <w:proofErr w:type="spellEnd"/>
      <w:proofErr w:type="gramEnd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859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proofErr w:type="gramStart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urce.fixAll</w:t>
      </w:r>
      <w:proofErr w:type="spellEnd"/>
      <w:proofErr w:type="gramEnd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859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,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859A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proofErr w:type="spellStart"/>
      <w:r w:rsidRPr="00D859A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it</w:t>
      </w:r>
      <w:proofErr w:type="spellEnd"/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proofErr w:type="gramStart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it.enableSmartCommit</w:t>
      </w:r>
      <w:proofErr w:type="spellEnd"/>
      <w:proofErr w:type="gramEnd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859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ffEditor.ignoreTrimWhitespace</w:t>
      </w:r>
      <w:proofErr w:type="spellEnd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859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859A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Files </w:t>
      </w:r>
      <w:proofErr w:type="spellStart"/>
      <w:r w:rsidRPr="00D859A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nd</w:t>
      </w:r>
      <w:proofErr w:type="spellEnd"/>
      <w:r w:rsidRPr="00D859A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D859A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earch</w:t>
      </w:r>
      <w:proofErr w:type="spellEnd"/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proofErr w:type="gramStart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s.defaultLanguage</w:t>
      </w:r>
      <w:proofErr w:type="spellEnd"/>
      <w:proofErr w:type="gramEnd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59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{</w:t>
      </w:r>
      <w:proofErr w:type="spellStart"/>
      <w:r w:rsidRPr="00D859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ctiveEditorLanguage</w:t>
      </w:r>
      <w:proofErr w:type="spellEnd"/>
      <w:r w:rsidRPr="00D859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proofErr w:type="gramStart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s.exclude</w:t>
      </w:r>
      <w:proofErr w:type="spellEnd"/>
      <w:proofErr w:type="gramEnd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USE_GITIGNORE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859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,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proofErr w:type="gramStart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arch.exclude</w:t>
      </w:r>
      <w:proofErr w:type="spellEnd"/>
      <w:proofErr w:type="gramEnd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**/</w:t>
      </w:r>
      <w:proofErr w:type="spellStart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de_modules</w:t>
      </w:r>
      <w:proofErr w:type="spellEnd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859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**/</w:t>
      </w:r>
      <w:proofErr w:type="spellStart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wer_components</w:t>
      </w:r>
      <w:proofErr w:type="spellEnd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859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**/</w:t>
      </w:r>
      <w:proofErr w:type="spellStart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859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**/</w:t>
      </w:r>
      <w:proofErr w:type="spellStart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t</w:t>
      </w:r>
      <w:proofErr w:type="spellEnd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859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**/build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859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**</w:t>
      </w:r>
      <w:proofErr w:type="gramStart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/.build</w:t>
      </w:r>
      <w:proofErr w:type="gramEnd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859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**/.</w:t>
      </w:r>
      <w:proofErr w:type="spellStart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h-pages</w:t>
      </w:r>
      <w:proofErr w:type="spellEnd"/>
      <w:r w:rsidRPr="00D859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859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,</w:t>
      </w:r>
    </w:p>
    <w:p w:rsidR="00D859AD" w:rsidRPr="00D859AD" w:rsidRDefault="00D859AD" w:rsidP="00D85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59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859AD" w:rsidRDefault="00D859AD"/>
    <w:p w:rsidR="006633D3" w:rsidRDefault="006633D3"/>
    <w:p w:rsidR="006633D3" w:rsidRDefault="006633D3">
      <w:r>
        <w:t xml:space="preserve">Vamos criar o arquivo de </w:t>
      </w:r>
      <w:proofErr w:type="spellStart"/>
      <w:r>
        <w:t>configuiração</w:t>
      </w:r>
      <w:proofErr w:type="spellEnd"/>
      <w:r>
        <w:t xml:space="preserve"> do </w:t>
      </w:r>
      <w:proofErr w:type="spellStart"/>
      <w:r>
        <w:t>prettier</w:t>
      </w:r>
      <w:proofErr w:type="spellEnd"/>
      <w:r>
        <w:t xml:space="preserve"> </w:t>
      </w:r>
      <w:proofErr w:type="gramStart"/>
      <w:r>
        <w:t>(</w:t>
      </w:r>
      <w:r w:rsidRPr="006633D3">
        <w:t>.prettierrc.js</w:t>
      </w:r>
      <w:proofErr w:type="gramEnd"/>
      <w:r>
        <w:t>)</w:t>
      </w:r>
    </w:p>
    <w:p w:rsidR="006633D3" w:rsidRDefault="006633D3">
      <w:proofErr w:type="gramStart"/>
      <w:r>
        <w:t>que</w:t>
      </w:r>
      <w:proofErr w:type="gramEnd"/>
      <w:r>
        <w:t xml:space="preserve"> vai conter o seguinte:</w:t>
      </w:r>
    </w:p>
    <w:p w:rsidR="006633D3" w:rsidRPr="006633D3" w:rsidRDefault="006633D3" w:rsidP="00663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6633D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ule</w:t>
      </w:r>
      <w:r w:rsidRPr="00663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33D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ports</w:t>
      </w:r>
      <w:proofErr w:type="spellEnd"/>
      <w:proofErr w:type="gramEnd"/>
      <w:r w:rsidRPr="00663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{</w:t>
      </w:r>
    </w:p>
    <w:p w:rsidR="006633D3" w:rsidRPr="006633D3" w:rsidRDefault="006633D3" w:rsidP="00663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3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6633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mi</w:t>
      </w:r>
      <w:proofErr w:type="spellEnd"/>
      <w:proofErr w:type="gramEnd"/>
      <w:r w:rsidRPr="006633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663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633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3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6633D3" w:rsidRPr="006633D3" w:rsidRDefault="006633D3" w:rsidP="00663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3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6633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ilingComma</w:t>
      </w:r>
      <w:proofErr w:type="spellEnd"/>
      <w:proofErr w:type="gramEnd"/>
      <w:r w:rsidRPr="006633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663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633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33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ll</w:t>
      </w:r>
      <w:proofErr w:type="spellEnd"/>
      <w:r w:rsidRPr="006633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3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6633D3" w:rsidRPr="006633D3" w:rsidRDefault="006633D3" w:rsidP="00663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3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6633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ngleQuote</w:t>
      </w:r>
      <w:proofErr w:type="spellEnd"/>
      <w:proofErr w:type="gramEnd"/>
      <w:r w:rsidRPr="006633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663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633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3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6633D3" w:rsidRPr="006633D3" w:rsidRDefault="006633D3" w:rsidP="00663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3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6633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intWidth</w:t>
      </w:r>
      <w:proofErr w:type="spellEnd"/>
      <w:proofErr w:type="gramEnd"/>
      <w:r w:rsidRPr="006633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663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633D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</w:t>
      </w:r>
      <w:r w:rsidRPr="00663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6633D3" w:rsidRPr="006633D3" w:rsidRDefault="006633D3" w:rsidP="00663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3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6633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Width</w:t>
      </w:r>
      <w:proofErr w:type="spellEnd"/>
      <w:proofErr w:type="gramEnd"/>
      <w:r w:rsidRPr="006633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663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633D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:rsidR="006633D3" w:rsidRPr="006633D3" w:rsidRDefault="006633D3" w:rsidP="00663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33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633D3" w:rsidRDefault="006633D3"/>
    <w:p w:rsidR="00CF4EF3" w:rsidRDefault="00CF4EF3">
      <w:r>
        <w:t xml:space="preserve">O </w:t>
      </w:r>
      <w:proofErr w:type="spellStart"/>
      <w:r>
        <w:t>semi</w:t>
      </w:r>
      <w:proofErr w:type="spellEnd"/>
      <w:r>
        <w:t xml:space="preserve"> obriga a </w:t>
      </w:r>
      <w:proofErr w:type="spellStart"/>
      <w:r>
        <w:t>por</w:t>
      </w:r>
      <w:proofErr w:type="spellEnd"/>
      <w:r>
        <w:t xml:space="preserve"> ponto e </w:t>
      </w:r>
      <w:proofErr w:type="spellStart"/>
      <w:r>
        <w:t>virgula</w:t>
      </w:r>
      <w:proofErr w:type="spellEnd"/>
      <w:r>
        <w:t xml:space="preserve"> em tudo.</w:t>
      </w:r>
    </w:p>
    <w:p w:rsidR="00CF4EF3" w:rsidRDefault="00CF4EF3">
      <w:r>
        <w:t xml:space="preserve">O </w:t>
      </w:r>
      <w:proofErr w:type="spellStart"/>
      <w:r w:rsidRPr="00CF4EF3">
        <w:t>trailingComma</w:t>
      </w:r>
      <w:proofErr w:type="spellEnd"/>
      <w:r>
        <w:t xml:space="preserve"> é uma virgula sobrando no final de tudo</w:t>
      </w:r>
    </w:p>
    <w:p w:rsidR="006633D3" w:rsidRDefault="00CF4EF3">
      <w:r>
        <w:t>Eu tirei praticamente tudo para não limitar o código.</w:t>
      </w:r>
    </w:p>
    <w:p w:rsidR="00D602A7" w:rsidRDefault="00D602A7">
      <w:r>
        <w:t xml:space="preserve">Só esta linha é obrigatória, senão </w:t>
      </w:r>
      <w:proofErr w:type="gramStart"/>
      <w:r>
        <w:t>da erro</w:t>
      </w:r>
      <w:proofErr w:type="gramEnd"/>
      <w:r>
        <w:t xml:space="preserve"> de aspas em todo projeto:</w:t>
      </w:r>
    </w:p>
    <w:p w:rsidR="00D602A7" w:rsidRDefault="00D602A7">
      <w:r>
        <w:rPr>
          <w:noProof/>
          <w:lang w:eastAsia="pt-BR"/>
        </w:rPr>
        <w:lastRenderedPageBreak/>
        <w:drawing>
          <wp:inline distT="0" distB="0" distL="0" distR="0" wp14:anchorId="5E954042" wp14:editId="02BFC95E">
            <wp:extent cx="2198370" cy="1380049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6752" cy="13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D4" w:rsidRDefault="007D5BD4">
      <w:r>
        <w:t xml:space="preserve">Depois, verificamos se existem erros no </w:t>
      </w:r>
      <w:proofErr w:type="spellStart"/>
      <w:r>
        <w:t>eslint</w:t>
      </w:r>
      <w:proofErr w:type="spellEnd"/>
      <w:r>
        <w:t>, no output do terminal:</w:t>
      </w:r>
    </w:p>
    <w:p w:rsidR="007D5BD4" w:rsidRDefault="007D5BD4">
      <w:r>
        <w:rPr>
          <w:noProof/>
          <w:lang w:eastAsia="pt-BR"/>
        </w:rPr>
        <w:drawing>
          <wp:inline distT="0" distB="0" distL="0" distR="0" wp14:anchorId="0A138DE3" wp14:editId="227BE1B1">
            <wp:extent cx="5400040" cy="92964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D4" w:rsidRDefault="007D5BD4"/>
    <w:p w:rsidR="007D5BD4" w:rsidRDefault="007D5BD4">
      <w:r>
        <w:t xml:space="preserve">** Vamos encontrar diversos erros, então vamos corrigir todos automaticamente com o seguinte comando no terminal: </w:t>
      </w:r>
      <w:proofErr w:type="spellStart"/>
      <w:r>
        <w:t>npx</w:t>
      </w:r>
      <w:proofErr w:type="spellEnd"/>
      <w:r>
        <w:t xml:space="preserve"> </w:t>
      </w:r>
      <w:proofErr w:type="spellStart"/>
      <w:r>
        <w:t>eslint</w:t>
      </w:r>
      <w:proofErr w:type="spellEnd"/>
      <w:r>
        <w:t xml:space="preserve"> </w:t>
      </w:r>
      <w:proofErr w:type="spellStart"/>
      <w:r>
        <w:t>src</w:t>
      </w:r>
      <w:proofErr w:type="spellEnd"/>
      <w:r>
        <w:t>/**/**.</w:t>
      </w:r>
      <w:proofErr w:type="spellStart"/>
      <w:r>
        <w:t>jsx</w:t>
      </w:r>
      <w:proofErr w:type="spellEnd"/>
      <w:r>
        <w:t xml:space="preserve"> –</w:t>
      </w:r>
      <w:proofErr w:type="spellStart"/>
      <w:r>
        <w:t>fix</w:t>
      </w:r>
      <w:proofErr w:type="spellEnd"/>
      <w:r>
        <w:t xml:space="preserve"> que vai dizer onde estão os arquivos a serem corrigidos.</w:t>
      </w:r>
    </w:p>
    <w:p w:rsidR="007D5BD4" w:rsidRDefault="007D5BD4"/>
    <w:p w:rsidR="007D5BD4" w:rsidRDefault="00AD6606">
      <w:proofErr w:type="gramStart"/>
      <w:r>
        <w:t>encontrados</w:t>
      </w:r>
      <w:proofErr w:type="gramEnd"/>
      <w:r>
        <w:t xml:space="preserve"> diversos erros:</w:t>
      </w:r>
    </w:p>
    <w:p w:rsidR="007D5BD4" w:rsidRDefault="00AD6606">
      <w:r>
        <w:rPr>
          <w:noProof/>
          <w:lang w:eastAsia="pt-BR"/>
        </w:rPr>
        <w:drawing>
          <wp:inline distT="0" distB="0" distL="0" distR="0" wp14:anchorId="02B5D236" wp14:editId="68A36143">
            <wp:extent cx="5400040" cy="31089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D4" w:rsidRDefault="007D5BD4"/>
    <w:p w:rsidR="007D5BD4" w:rsidRDefault="007D5BD4"/>
    <w:p w:rsidR="007D5BD4" w:rsidRDefault="00D602A7">
      <w:r>
        <w:t xml:space="preserve">Para corrigir os problemas, vamos utilizar os </w:t>
      </w:r>
      <w:proofErr w:type="spellStart"/>
      <w:r>
        <w:t>prop-types</w:t>
      </w:r>
      <w:proofErr w:type="spellEnd"/>
    </w:p>
    <w:p w:rsidR="009C24CC" w:rsidRDefault="009C24CC">
      <w:pPr>
        <w:rPr>
          <w:color w:val="FF0000"/>
        </w:rPr>
      </w:pPr>
      <w:proofErr w:type="gramStart"/>
      <w:r>
        <w:t>no</w:t>
      </w:r>
      <w:proofErr w:type="gramEnd"/>
      <w:r>
        <w:t xml:space="preserve"> terminal: </w:t>
      </w:r>
      <w:proofErr w:type="spellStart"/>
      <w:r w:rsidRPr="009C24CC">
        <w:rPr>
          <w:color w:val="FF0000"/>
        </w:rPr>
        <w:t>npm</w:t>
      </w:r>
      <w:proofErr w:type="spellEnd"/>
      <w:r w:rsidRPr="009C24CC">
        <w:rPr>
          <w:color w:val="FF0000"/>
        </w:rPr>
        <w:t xml:space="preserve"> i </w:t>
      </w:r>
      <w:proofErr w:type="spellStart"/>
      <w:r w:rsidRPr="009C24CC">
        <w:rPr>
          <w:color w:val="FF0000"/>
        </w:rPr>
        <w:t>prop-types</w:t>
      </w:r>
      <w:proofErr w:type="spellEnd"/>
    </w:p>
    <w:p w:rsidR="009C24CC" w:rsidRPr="009C24CC" w:rsidRDefault="009C24CC">
      <w:pPr>
        <w:rPr>
          <w:color w:val="FF0000"/>
        </w:rPr>
      </w:pPr>
    </w:p>
    <w:p w:rsidR="00D602A7" w:rsidRDefault="009C24CC">
      <w:r>
        <w:lastRenderedPageBreak/>
        <w:t>Iniciamos pelo componente do botão</w:t>
      </w:r>
    </w:p>
    <w:p w:rsidR="009C24CC" w:rsidRDefault="009C24CC">
      <w:r>
        <w:rPr>
          <w:noProof/>
          <w:lang w:eastAsia="pt-BR"/>
        </w:rPr>
        <w:drawing>
          <wp:inline distT="0" distB="0" distL="0" distR="0" wp14:anchorId="19878A72" wp14:editId="34232086">
            <wp:extent cx="5400040" cy="240411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CC" w:rsidRDefault="009C24CC"/>
    <w:p w:rsidR="00E47248" w:rsidRDefault="00E47248">
      <w:r>
        <w:t xml:space="preserve">Com os </w:t>
      </w:r>
      <w:proofErr w:type="spellStart"/>
      <w:r>
        <w:t>prop-types</w:t>
      </w:r>
      <w:proofErr w:type="spellEnd"/>
      <w:r>
        <w:t xml:space="preserve"> podemos val</w:t>
      </w:r>
      <w:r w:rsidR="00F10BD2">
        <w:t xml:space="preserve">idar as props como o </w:t>
      </w:r>
      <w:proofErr w:type="spellStart"/>
      <w:r w:rsidR="00F10BD2">
        <w:t>eslint</w:t>
      </w:r>
      <w:proofErr w:type="spellEnd"/>
      <w:r w:rsidR="00F10BD2">
        <w:t xml:space="preserve"> está</w:t>
      </w:r>
      <w:bookmarkStart w:id="0" w:name="_GoBack"/>
      <w:bookmarkEnd w:id="0"/>
      <w:r>
        <w:t xml:space="preserve"> exigindo </w:t>
      </w:r>
    </w:p>
    <w:sectPr w:rsidR="00E472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27"/>
    <w:rsid w:val="0000099D"/>
    <w:rsid w:val="00066CAB"/>
    <w:rsid w:val="00076778"/>
    <w:rsid w:val="00091705"/>
    <w:rsid w:val="0015764E"/>
    <w:rsid w:val="001A0BBD"/>
    <w:rsid w:val="002004A5"/>
    <w:rsid w:val="0022215F"/>
    <w:rsid w:val="002534A0"/>
    <w:rsid w:val="002D7C18"/>
    <w:rsid w:val="00333557"/>
    <w:rsid w:val="00357BD6"/>
    <w:rsid w:val="00364A61"/>
    <w:rsid w:val="00385C82"/>
    <w:rsid w:val="00417EFF"/>
    <w:rsid w:val="00430666"/>
    <w:rsid w:val="00431A0E"/>
    <w:rsid w:val="00461F25"/>
    <w:rsid w:val="00523BE2"/>
    <w:rsid w:val="005275CF"/>
    <w:rsid w:val="005351AD"/>
    <w:rsid w:val="005A5B22"/>
    <w:rsid w:val="005C2FF2"/>
    <w:rsid w:val="006069B2"/>
    <w:rsid w:val="006633D3"/>
    <w:rsid w:val="00674C66"/>
    <w:rsid w:val="00707821"/>
    <w:rsid w:val="00720470"/>
    <w:rsid w:val="00730466"/>
    <w:rsid w:val="00757357"/>
    <w:rsid w:val="0076453B"/>
    <w:rsid w:val="00784FD5"/>
    <w:rsid w:val="007C314D"/>
    <w:rsid w:val="007D5BD4"/>
    <w:rsid w:val="00867343"/>
    <w:rsid w:val="008F2BA8"/>
    <w:rsid w:val="009069A3"/>
    <w:rsid w:val="009607AC"/>
    <w:rsid w:val="0096312C"/>
    <w:rsid w:val="009B3F5E"/>
    <w:rsid w:val="009C1D12"/>
    <w:rsid w:val="009C24CC"/>
    <w:rsid w:val="00A76627"/>
    <w:rsid w:val="00A85E0B"/>
    <w:rsid w:val="00AD6606"/>
    <w:rsid w:val="00B462DB"/>
    <w:rsid w:val="00C40967"/>
    <w:rsid w:val="00C74BC0"/>
    <w:rsid w:val="00CC2E47"/>
    <w:rsid w:val="00CD4C0E"/>
    <w:rsid w:val="00CF4EF3"/>
    <w:rsid w:val="00D11A69"/>
    <w:rsid w:val="00D25A27"/>
    <w:rsid w:val="00D35184"/>
    <w:rsid w:val="00D602A7"/>
    <w:rsid w:val="00D859AD"/>
    <w:rsid w:val="00DE3F81"/>
    <w:rsid w:val="00E47248"/>
    <w:rsid w:val="00E568A0"/>
    <w:rsid w:val="00EB39D6"/>
    <w:rsid w:val="00EC72F9"/>
    <w:rsid w:val="00EE0214"/>
    <w:rsid w:val="00F10BD2"/>
    <w:rsid w:val="00F6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797B6"/>
  <w15:chartTrackingRefBased/>
  <w15:docId w15:val="{87620CD0-5A95-4605-8592-2A4E6BB7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84FD5"/>
    <w:rPr>
      <w:color w:val="0563C1" w:themeColor="hyperlink"/>
      <w:u w:val="single"/>
    </w:rPr>
  </w:style>
  <w:style w:type="character" w:customStyle="1" w:styleId="truncate-with-tooltip--ellipsis--2-jex">
    <w:name w:val="truncate-with-tooltip--ellipsis--2-jex"/>
    <w:basedOn w:val="Fontepargpadro"/>
    <w:rsid w:val="00E56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gist.github.com/luizomf/88af1fde8d28b103540b74ec05224279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github.com/luizomf/curso-reactjs-nextjs-project-1/blob/dafe58e9fca6f61b448af33248d7cb6d2aa12893/.eslintrc.js" TargetMode="External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EDF5A0-C302-48BB-9D0F-91AADE71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9</Pages>
  <Words>638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</cp:lastModifiedBy>
  <cp:revision>45</cp:revision>
  <dcterms:created xsi:type="dcterms:W3CDTF">2022-11-11T20:46:00Z</dcterms:created>
  <dcterms:modified xsi:type="dcterms:W3CDTF">2022-11-28T22:40:00Z</dcterms:modified>
</cp:coreProperties>
</file>